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8BAE" w14:textId="77777777" w:rsidR="00D96614" w:rsidRPr="002A7790" w:rsidRDefault="00D96614" w:rsidP="00EE4FD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C95D9B">
        <w:tc>
          <w:tcPr>
            <w:tcW w:w="3832" w:type="dxa"/>
          </w:tcPr>
          <w:p w14:paraId="766E573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213D303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5BA760A8" w14:textId="77777777" w:rsidTr="00C95D9B">
        <w:tc>
          <w:tcPr>
            <w:tcW w:w="3832" w:type="dxa"/>
          </w:tcPr>
          <w:p w14:paraId="1532765A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4BF3130A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77777777" w:rsidR="00D96614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3F33F495" w14:textId="77777777" w:rsidR="00D96614" w:rsidRDefault="00D96614" w:rsidP="00D96614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473AD304" w14:textId="40B27BE3" w:rsidR="00D96614" w:rsidRPr="00ED021C" w:rsidRDefault="00901003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901003">
        <w:rPr>
          <w:rFonts w:ascii="BrowalliaUPC" w:hAnsi="BrowalliaUPC" w:cs="BrowalliaUPC"/>
          <w:szCs w:val="30"/>
          <w:cs/>
        </w:rPr>
        <w:t xml:space="preserve">ท่านเห็นด้วยกับการยกเว้นการดำเนินมาตรการ </w:t>
      </w:r>
      <w:r w:rsidRPr="00901003">
        <w:rPr>
          <w:rFonts w:ascii="BrowalliaUPC" w:hAnsi="BrowalliaUPC" w:cs="BrowalliaUPC"/>
          <w:szCs w:val="30"/>
        </w:rPr>
        <w:t xml:space="preserve">C </w:t>
      </w:r>
      <w:r w:rsidRPr="00901003">
        <w:rPr>
          <w:rFonts w:ascii="BrowalliaUPC" w:hAnsi="BrowalliaUPC" w:cs="BrowalliaUPC"/>
          <w:szCs w:val="30"/>
          <w:cs/>
        </w:rPr>
        <w:t>เป็นการชั่วคราว จนถึงงวดบัญชีสิ้นสุดวันที่ 31 ธันวาคม 2563 ตามแนวทางที่ตลาดหลักทรัพย์ฯ เสนอ 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49A04955" w14:textId="77777777" w:rsidTr="00C95D9B">
        <w:trPr>
          <w:trHeight w:val="1096"/>
        </w:trPr>
        <w:tc>
          <w:tcPr>
            <w:tcW w:w="2376" w:type="dxa"/>
            <w:shd w:val="clear" w:color="auto" w:fill="FFFFFF"/>
          </w:tcPr>
          <w:p w14:paraId="36BE26F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7E94B10" w14:textId="77777777" w:rsidR="00D96614" w:rsidRPr="00CF4A5E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BF17849" w14:textId="77777777" w:rsidR="00D96614" w:rsidRPr="00431678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102F496E" w14:textId="77777777" w:rsidTr="00901003">
        <w:trPr>
          <w:trHeight w:val="1350"/>
        </w:trPr>
        <w:tc>
          <w:tcPr>
            <w:tcW w:w="2376" w:type="dxa"/>
          </w:tcPr>
          <w:p w14:paraId="252A204A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5C258BA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276A63AD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77EA29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4FC9CFF3" w14:textId="77777777" w:rsidTr="00901003">
        <w:trPr>
          <w:trHeight w:val="1681"/>
        </w:trPr>
        <w:tc>
          <w:tcPr>
            <w:tcW w:w="2376" w:type="dxa"/>
          </w:tcPr>
          <w:p w14:paraId="0120AFA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5DFF06A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1BAE6FD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E044047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422A2BB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37CA892" w14:textId="77777777" w:rsidTr="00C95D9B">
        <w:trPr>
          <w:trHeight w:val="2622"/>
        </w:trPr>
        <w:tc>
          <w:tcPr>
            <w:tcW w:w="8522" w:type="dxa"/>
            <w:gridSpan w:val="2"/>
          </w:tcPr>
          <w:p w14:paraId="0C3B8C5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38306F8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4AF487D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05BB59E" w14:textId="77777777" w:rsidR="00D96614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79533A4C" w14:textId="77777777" w:rsidR="00D96614" w:rsidRPr="00644FA5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0BE75E1C" w14:textId="77777777" w:rsidR="00D96614" w:rsidRPr="00CF4A5E" w:rsidRDefault="00D96614" w:rsidP="00D96614">
      <w:pPr>
        <w:ind w:left="284"/>
        <w:rPr>
          <w:rFonts w:ascii="BrowalliaUPC" w:hAnsi="BrowalliaUPC" w:cs="BrowalliaUPC"/>
        </w:rPr>
      </w:pPr>
      <w:bookmarkStart w:id="1" w:name="_GoBack"/>
      <w:bookmarkEnd w:id="1"/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</w:t>
      </w:r>
    </w:p>
    <w:p w14:paraId="46120714" w14:textId="77777777" w:rsidR="00D96614" w:rsidRPr="00CF4A5E" w:rsidRDefault="00D96614" w:rsidP="00D96614">
      <w:pPr>
        <w:ind w:left="284"/>
        <w:jc w:val="thaiDistribute"/>
        <w:rPr>
          <w:rFonts w:ascii="BrowalliaUPC" w:hAnsi="BrowalliaUPC" w:cs="BrowalliaUPC"/>
        </w:rPr>
      </w:pPr>
    </w:p>
    <w:p w14:paraId="5CF5C6B9" w14:textId="77777777" w:rsidR="00901003" w:rsidRPr="00901003" w:rsidRDefault="00901003" w:rsidP="00901003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901003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901003">
        <w:rPr>
          <w:rFonts w:ascii="BrowalliaUPC" w:hAnsi="BrowalliaUPC" w:cs="BrowalliaUPC"/>
          <w:color w:val="000000" w:themeColor="text1"/>
        </w:rPr>
        <w:t xml:space="preserve">E-mail: MarketSupervisionPolicyDepartment@set.or.th </w:t>
      </w:r>
      <w:r w:rsidRPr="00901003">
        <w:rPr>
          <w:rFonts w:ascii="BrowalliaUPC" w:hAnsi="BrowalliaUPC" w:cs="BrowalliaUPC"/>
          <w:color w:val="000000" w:themeColor="text1"/>
          <w:cs/>
        </w:rPr>
        <w:t xml:space="preserve">ภายในวันที่ </w:t>
      </w:r>
      <w:r w:rsidRPr="00901003">
        <w:rPr>
          <w:rFonts w:ascii="BrowalliaUPC" w:hAnsi="BrowalliaUPC" w:cs="BrowalliaUPC"/>
          <w:color w:val="000000" w:themeColor="text1"/>
        </w:rPr>
        <w:t xml:space="preserve">21 </w:t>
      </w:r>
      <w:r w:rsidRPr="00901003">
        <w:rPr>
          <w:rFonts w:ascii="BrowalliaUPC" w:hAnsi="BrowalliaUPC" w:cs="BrowalliaUPC" w:hint="cs"/>
          <w:color w:val="000000" w:themeColor="text1"/>
          <w:cs/>
        </w:rPr>
        <w:t>เมษายน</w:t>
      </w:r>
      <w:r w:rsidRPr="00901003">
        <w:rPr>
          <w:rFonts w:ascii="BrowalliaUPC" w:hAnsi="BrowalliaUPC" w:cs="BrowalliaUPC"/>
          <w:color w:val="000000" w:themeColor="text1"/>
          <w:cs/>
        </w:rPr>
        <w:t xml:space="preserve"> </w:t>
      </w:r>
      <w:r w:rsidRPr="00901003">
        <w:rPr>
          <w:rFonts w:ascii="BrowalliaUPC" w:hAnsi="BrowalliaUPC" w:cs="BrowalliaUPC"/>
          <w:color w:val="000000" w:themeColor="text1"/>
        </w:rPr>
        <w:t>2563</w:t>
      </w:r>
      <w:r w:rsidRPr="00901003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5BD59619" w14:textId="77777777" w:rsidR="00901003" w:rsidRPr="00901003" w:rsidRDefault="00901003" w:rsidP="00901003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901003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54AC04E1" w14:textId="32F0DA5C" w:rsidR="00D96614" w:rsidRPr="00DE5BC9" w:rsidRDefault="00D96614" w:rsidP="00901003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</w:p>
    <w:sectPr w:rsidR="00D96614" w:rsidRPr="00DE5BC9" w:rsidSect="00EE4FD7">
      <w:headerReference w:type="default" r:id="rId8"/>
      <w:footerReference w:type="default" r:id="rId9"/>
      <w:pgSz w:w="11906" w:h="16838" w:code="9"/>
      <w:pgMar w:top="1008" w:right="1440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429C" w14:textId="77777777" w:rsidR="008543E3" w:rsidRDefault="008543E3">
      <w:r>
        <w:separator/>
      </w:r>
    </w:p>
  </w:endnote>
  <w:endnote w:type="continuationSeparator" w:id="0">
    <w:p w14:paraId="1773966F" w14:textId="77777777" w:rsidR="008543E3" w:rsidRDefault="0085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B02" w14:textId="3B3E9F89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901003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0BB8" w14:textId="77777777" w:rsidR="008543E3" w:rsidRDefault="008543E3">
      <w:r>
        <w:separator/>
      </w:r>
    </w:p>
  </w:footnote>
  <w:footnote w:type="continuationSeparator" w:id="0">
    <w:p w14:paraId="7A1DB023" w14:textId="77777777" w:rsidR="008543E3" w:rsidRDefault="0085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FD46" w14:textId="77777777" w:rsidR="00901003" w:rsidRPr="00A62738" w:rsidRDefault="00901003" w:rsidP="00901003">
    <w:pPr>
      <w:snapToGrid w:val="0"/>
      <w:ind w:left="-142" w:right="-33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</w:pP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การยกเว้นการดำเนินมาตรการ </w:t>
    </w: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C </w:t>
    </w: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กรณีบริษัทจดทะเบียนมีส่วนของผู้ถือหุ้นน้อยกว่า </w:t>
    </w: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50% </w:t>
    </w: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ของทุนชำระแล้ว</w:t>
    </w:r>
    <w:r w:rsidRPr="00A62738">
      <w:rPr>
        <w:noProof/>
        <w:spacing w:val="-10"/>
        <w:lang w:eastAsia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36643B7" wp14:editId="1540A2CB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EB2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  <w:r w:rsidRPr="00A62738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 เ</w:t>
    </w:r>
    <w:r w:rsidRPr="00A62738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ป็นการชั่วคราว</w:t>
    </w:r>
  </w:p>
  <w:p w14:paraId="040E75EA" w14:textId="19ED9CED" w:rsidR="00CB5AC6" w:rsidRPr="00901003" w:rsidRDefault="00CB5AC6" w:rsidP="0090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12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33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0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9"/>
  </w:num>
  <w:num w:numId="22">
    <w:abstractNumId w:val="31"/>
  </w:num>
  <w:num w:numId="23">
    <w:abstractNumId w:val="7"/>
  </w:num>
  <w:num w:numId="24">
    <w:abstractNumId w:val="14"/>
  </w:num>
  <w:num w:numId="25">
    <w:abstractNumId w:val="2"/>
  </w:num>
  <w:num w:numId="26">
    <w:abstractNumId w:val="29"/>
  </w:num>
  <w:num w:numId="27">
    <w:abstractNumId w:val="27"/>
  </w:num>
  <w:num w:numId="28">
    <w:abstractNumId w:val="6"/>
  </w:num>
  <w:num w:numId="29">
    <w:abstractNumId w:val="4"/>
  </w:num>
  <w:num w:numId="30">
    <w:abstractNumId w:val="3"/>
  </w:num>
  <w:num w:numId="31">
    <w:abstractNumId w:val="10"/>
  </w:num>
  <w:num w:numId="32">
    <w:abstractNumId w:val="8"/>
  </w:num>
  <w:num w:numId="33">
    <w:abstractNumId w:val="13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43E3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003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FA4F-B167-4DE7-82D3-78F0815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2</cp:revision>
  <cp:lastPrinted>2019-09-16T09:24:00Z</cp:lastPrinted>
  <dcterms:created xsi:type="dcterms:W3CDTF">2020-04-07T11:15:00Z</dcterms:created>
  <dcterms:modified xsi:type="dcterms:W3CDTF">2020-04-07T11:15:00Z</dcterms:modified>
</cp:coreProperties>
</file>